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6" w:rsidRPr="00191938" w:rsidRDefault="003146E6" w:rsidP="00191938">
      <w:pPr>
        <w:jc w:val="center"/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СЦЕНАРИЙ НОВОГОДНЕГО ПРАЗДНИКА</w:t>
      </w:r>
    </w:p>
    <w:p w:rsidR="003146E6" w:rsidRPr="00191938" w:rsidRDefault="003146E6" w:rsidP="00191938">
      <w:pPr>
        <w:jc w:val="center"/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ДЛЯ ДЕТЕЙ ДОШКОЛЬНОГО ВОЗРАСТА</w:t>
      </w:r>
    </w:p>
    <w:p w:rsidR="003146E6" w:rsidRPr="00191938" w:rsidRDefault="003146E6" w:rsidP="00191938">
      <w:pPr>
        <w:jc w:val="center"/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</w:pPr>
      <w:bookmarkStart w:id="0" w:name="_GoBack"/>
      <w:bookmarkEnd w:id="0"/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«КАК ХЛОПУШКА ХОТЕЛА НОВЫЙ ГОД ИСПОРТИТЬ»</w:t>
      </w:r>
    </w:p>
    <w:p w:rsidR="003146E6" w:rsidRPr="00191938" w:rsidRDefault="003146E6">
      <w:pPr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 xml:space="preserve">                                                                                                   </w:t>
      </w:r>
      <w:proofErr w:type="spellStart"/>
      <w:r w:rsidR="00191938"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Моор</w:t>
      </w:r>
      <w:proofErr w:type="spellEnd"/>
      <w:r w:rsidR="00191938"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 xml:space="preserve"> НС </w:t>
      </w:r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2025 г.</w:t>
      </w:r>
    </w:p>
    <w:p w:rsidR="000C6D39" w:rsidRPr="00191938" w:rsidRDefault="000C6D39">
      <w:pPr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3"/>
          <w:szCs w:val="23"/>
          <w:shd w:val="clear" w:color="auto" w:fill="FBFAFF"/>
        </w:rPr>
        <w:t>Праздник начинается в группе. К детям приходит Снегурочка и приглашает их на новогодний праздник.</w:t>
      </w:r>
    </w:p>
    <w:p w:rsidR="003146E6" w:rsidRPr="00191938" w:rsidRDefault="007C689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Под весёлую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овогоднюю песню </w:t>
      </w:r>
      <w:r w:rsidR="00885F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негурочка и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дети входят в зал, проходят змейкой и встают врассыпную. </w:t>
      </w:r>
    </w:p>
    <w:p w:rsidR="003146E6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3146E6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Как красиво в нашем зале, и нарядно, и светло!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Будто в зимний лес попали – все вокруг белым-бело.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 потолка снежок слетает, золотая мишура. </w:t>
      </w:r>
    </w:p>
    <w:p w:rsidR="003146E6" w:rsidRPr="00191938" w:rsidRDefault="003146E6" w:rsidP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 что за гостья в нашем зале, что за гостья к нам пришла?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</w:t>
      </w:r>
    </w:p>
    <w:p w:rsidR="003146E6" w:rsidRPr="00191938" w:rsidRDefault="007C689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</w:t>
      </w:r>
      <w:r w:rsidR="003146E6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ети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     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Елочка!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1 ребёнок.</w:t>
      </w:r>
      <w:r w:rsidR="00B70FF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="000C6D3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сем нам очень хорошо, в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есело сегодня,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отому, что к нам пришёл, п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раздник Новогодний!</w:t>
      </w:r>
    </w:p>
    <w:p w:rsidR="00AF67E8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2 ребёнок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ед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роз придет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а праздник, </w:t>
      </w:r>
    </w:p>
    <w:p w:rsidR="00AF67E8" w:rsidRPr="00191938" w:rsidRDefault="00AF67E8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В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красной шубе, в валенках.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3146E6" w:rsidRPr="00191938" w:rsidRDefault="00AF67E8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ринес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ет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с собой подарки д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ля детишек маленьких.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3 ребёнок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885F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 зале ёлочка стоит, и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а ней снежок блестит. </w:t>
      </w:r>
    </w:p>
    <w:p w:rsidR="003146E6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 на веточках игрушки, и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конфеты, и хлопушки. </w:t>
      </w:r>
    </w:p>
    <w:p w:rsidR="003146E6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3146E6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округ ёлочки нарядной за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едём мы хоровод, </w:t>
      </w:r>
    </w:p>
    <w:p w:rsidR="003146E6" w:rsidRPr="00191938" w:rsidRDefault="003146E6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="00885F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AF67E8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, конечно же, наступит с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етлый праздник </w:t>
      </w:r>
      <w:r w:rsidR="00AF67E8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какой, дети?</w:t>
      </w:r>
    </w:p>
    <w:p w:rsidR="00713F2C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ти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</w:t>
      </w:r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="00885F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3146E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овый год!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B70FFB" w:rsidRPr="00191938" w:rsidRDefault="00713F2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 круг вставайте, хоровод запевайте!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дети строят вокруг елки хоровод)</w:t>
      </w:r>
    </w:p>
    <w:p w:rsidR="00B70FFB" w:rsidRPr="00191938" w:rsidRDefault="0089700F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B70FF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Хоровод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«Елочка в нашем зале»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младшая группа)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         </w:t>
      </w:r>
      <w:r w:rsidR="0089700F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«Хоровод у елки»</w:t>
      </w:r>
      <w:r w:rsidR="0089700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редняя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гр.)</w:t>
      </w:r>
    </w:p>
    <w:p w:rsidR="00B70FFB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lastRenderedPageBreak/>
        <w:t>Снегурочка</w:t>
      </w:r>
      <w:r w:rsidR="00B70FF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Новый год – дивный праздник! И </w:t>
      </w:r>
      <w:r w:rsidR="00713F2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как всегда в этот день давайте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зажжём огоньки на нашей красавице-ёлочке! Скажем вместе: «Раз-два-три, ну-ка, ёлочка, гори!»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ти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Раз-два-три, ну-ка, ёлочка, гори! </w:t>
      </w:r>
    </w:p>
    <w:p w:rsidR="00B70FFB" w:rsidRPr="00191938" w:rsidRDefault="00A56EA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2. 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о</w:t>
      </w:r>
      <w:r w:rsidR="00B70FF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лос Ёлки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запись)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й, надоело, каждый год одно и то же. Ну, сколько можно?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Хочу по-другому!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09794C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-другому ты хочешь, шутница еловая? Тогда так: «Дружно тянем ушки вниз, ну-ка, ёлочка, зажгись»!</w:t>
      </w:r>
      <w:r w:rsidR="00F2211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09794C" w:rsidRPr="00191938" w:rsidRDefault="0009794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ти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Дружно тянем ушки вниз, ну-ка, ёлочка, зажгись! </w:t>
      </w:r>
    </w:p>
    <w:p w:rsidR="00B70FFB" w:rsidRPr="00191938" w:rsidRDefault="0009794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F2211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е зажигается! Родители, помогайте! Дружно с нами повторяйте!</w:t>
      </w:r>
    </w:p>
    <w:p w:rsidR="00B70FFB" w:rsidRPr="00191938" w:rsidRDefault="0009794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Дети и родители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13F2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ружно тянем ушки вниз, ну-ка, е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лочка, зажгись! </w:t>
      </w:r>
    </w:p>
    <w:p w:rsidR="00B70FFB" w:rsidRPr="00191938" w:rsidRDefault="00A56EA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3. </w:t>
      </w:r>
      <w:r w:rsidR="00B70FF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олос Ёлки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Ха-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ха-ха, рассмешили! Не зажгусь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</w:p>
    <w:p w:rsidR="00B70FFB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Рассмешили ёлку, только мало толку. Ну-ка, детки, не молчите,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 вы взрослые нам </w:t>
      </w:r>
      <w:r w:rsidR="0009794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тоже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помогите и все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месте говорите! «Потянули носик вниз, ну-ка, ёлочка, зажгись»! 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се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="00713F2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тянули носик вниз, ну-ка, е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лочка, зажгись. </w:t>
      </w:r>
    </w:p>
    <w:p w:rsidR="00713F2C" w:rsidRPr="00191938" w:rsidRDefault="00A56EA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4. </w:t>
      </w:r>
      <w:r w:rsidR="00713F2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олос Елки.</w:t>
      </w:r>
      <w:r w:rsidR="00713F2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 зажгусь!</w:t>
      </w:r>
    </w:p>
    <w:p w:rsidR="00A84552" w:rsidRPr="00191938" w:rsidRDefault="00713F2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умает) А давайте скажем так: «Все, все, громко, с полной силой.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тань же, елочка, красивой!»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Звучит волшебная музык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ёлочка смеётся и зажигается, свет выключается)</w:t>
      </w:r>
    </w:p>
    <w:p w:rsidR="00B70FFB" w:rsidRPr="00191938" w:rsidRDefault="00A8455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5007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амигали огоньки, у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лыбнулась ёлочка, 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5007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И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расправила она к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ждую иголочку.</w:t>
      </w:r>
    </w:p>
    <w:p w:rsidR="00B70FFB" w:rsidRPr="00191938" w:rsidRDefault="00B17AC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Воспитатель. </w:t>
      </w:r>
      <w:r w:rsidR="005007B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Ёлка вспыхнула огн</w:t>
      </w:r>
      <w:r w:rsidR="00B70FF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ями, Будем Новый год встречать!</w:t>
      </w:r>
    </w:p>
    <w:p w:rsidR="00B70FFB" w:rsidRPr="00191938" w:rsidRDefault="00B70FF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B17A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5007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B17A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риглашаем тебя, елка, вместе с нами танцевать!</w:t>
      </w:r>
    </w:p>
    <w:p w:rsidR="00B70FFB" w:rsidRPr="00191938" w:rsidRDefault="00B70FFB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Танец</w:t>
      </w:r>
      <w:r w:rsidR="00277B8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«Танец у елки</w:t>
      </w:r>
      <w:r w:rsidR="008A459D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» (средняя группа)</w:t>
      </w:r>
    </w:p>
    <w:p w:rsidR="008A459D" w:rsidRPr="00191938" w:rsidRDefault="008A459D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           </w:t>
      </w:r>
      <w:r w:rsidR="00277B8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«Веселые дети»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младшая группа)</w:t>
      </w:r>
    </w:p>
    <w:p w:rsidR="00A84552" w:rsidRPr="00191938" w:rsidRDefault="00A56EA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lastRenderedPageBreak/>
        <w:t xml:space="preserve">7. </w:t>
      </w:r>
      <w:r w:rsidR="00A8455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Голос елки. 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Эй, детишки, не</w:t>
      </w:r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робейте! Подходите все</w:t>
      </w:r>
      <w:r w:rsidR="00A8455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скорее.</w:t>
      </w:r>
    </w:p>
    <w:p w:rsidR="00A84552" w:rsidRPr="00191938" w:rsidRDefault="00A8455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</w:t>
      </w:r>
      <w:r w:rsidR="005B65E5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ы не будем здесь скучать, будем весело играть!</w:t>
      </w:r>
    </w:p>
    <w:p w:rsidR="00A84552" w:rsidRPr="00191938" w:rsidRDefault="00A8455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E5023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И 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то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равда! Давайте поиграем!</w:t>
      </w:r>
    </w:p>
    <w:p w:rsidR="00A84552" w:rsidRPr="00191938" w:rsidRDefault="00A84552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</w:t>
      </w:r>
      <w:r w:rsidR="00390D9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Игра</w:t>
      </w:r>
      <w:r w:rsidR="00390D9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«Саночки» (</w:t>
      </w:r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ладшая группа</w:t>
      </w:r>
      <w:r w:rsidR="00390D9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)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</w:p>
    <w:p w:rsidR="00C82CFE" w:rsidRPr="00191938" w:rsidRDefault="00C82CFE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            «</w:t>
      </w:r>
      <w:r w:rsidR="002D75A8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Мальчики и девочки</w:t>
      </w:r>
      <w:r w:rsidR="00E14456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»</w:t>
      </w:r>
      <w:r w:rsidR="00E1445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средняя группа)</w:t>
      </w:r>
    </w:p>
    <w:p w:rsidR="008A2DBC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8A2DB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аша ёлка всем на диво, и стройна и велика. Сядем тихо, и посмотрим на неё издалека! </w:t>
      </w:r>
      <w:r w:rsidR="008A2DB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под музыку дети садятся</w:t>
      </w:r>
      <w:r w:rsidR="005B65E5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, в зале свет выключают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)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Наступает новый год – время сказочных хлопот! Время чуда, волшебства, время смеха и добра! </w:t>
      </w:r>
    </w:p>
    <w:p w:rsidR="008A2DBC" w:rsidRPr="00191938" w:rsidRDefault="008A2DB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з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учит музык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с потолка спускается варежка)</w:t>
      </w:r>
    </w:p>
    <w:p w:rsidR="008A2DBC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 Ой, что это такое? В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режка! </w:t>
      </w:r>
      <w:r w:rsidR="003815C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свет включается</w:t>
      </w:r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) 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Да эта варежка моего дедушки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 в варежке какое-то письмо! (достаёт письмо) Ребята, это же пис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ьмо от Дедушки Мороза! </w:t>
      </w:r>
      <w:r w:rsidR="008A2DB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читает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)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«Задержался я в пути, не могу пока прийти. А чтоб никто не заскучал, чудеса я вам послал! В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режк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у волшебную детям я дарю, да секрет всем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расскажу: Как толь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ко варежка волшебная взмахнёт, в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ё, что за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хотите, то произойдет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!»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Ребята, представляете, Дедушка Мороз нам варежку волшебную прислал. Сейчас проверим, что она умеет! 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мотрите, какие красивые </w:t>
      </w:r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гномики сидят, танцевать, гномики, 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хотят?</w:t>
      </w:r>
    </w:p>
    <w:p w:rsidR="008A2DBC" w:rsidRPr="00191938" w:rsidRDefault="008A2DBC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номы</w:t>
      </w:r>
      <w:proofErr w:type="gramStart"/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E054F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="00E054F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</w:t>
      </w:r>
      <w:proofErr w:type="gramEnd"/>
      <w:r w:rsidR="00E054F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дбегают к ведущей) 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Хотим, но мы не умеем. </w:t>
      </w:r>
    </w:p>
    <w:p w:rsidR="008A2DBC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8A2DB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Это не беда! Волшебная варежка у меня. Как коснется она вас, сразу пуститесь вы в пляс! (</w:t>
      </w:r>
      <w:r w:rsidR="008A459D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звучит музыка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, Снегурочка 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дотрагивается 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арежкой 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о гномиков)</w:t>
      </w:r>
    </w:p>
    <w:p w:rsidR="00E054F7" w:rsidRPr="00191938" w:rsidRDefault="00E054F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номы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 Мы, Гномы, в Новый год веселить пришли народ. Разве мы не хороши? Здесь попляшем от души!</w:t>
      </w:r>
      <w:r w:rsidR="008A2DB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</w:t>
      </w:r>
    </w:p>
    <w:p w:rsidR="008A2DBC" w:rsidRPr="00191938" w:rsidRDefault="00E054F7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</w:t>
      </w:r>
      <w:r w:rsidR="008A2DB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Танец «Маленькие гномики»</w:t>
      </w:r>
    </w:p>
    <w:p w:rsidR="009566F1" w:rsidRPr="00191938" w:rsidRDefault="003815C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9566F1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.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 теперь варежкой взмахну, поиграть всех приглашу! </w:t>
      </w:r>
      <w:r w:rsidR="009566F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Кто не хочет здесь скучать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– все идите к нам играть. </w:t>
      </w:r>
      <w:r w:rsidR="009566F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т души мы порезвимся, от души повеселимся!</w:t>
      </w:r>
    </w:p>
    <w:p w:rsidR="009566F1" w:rsidRPr="00191938" w:rsidRDefault="009566F1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</w:t>
      </w:r>
      <w:r w:rsidR="009821B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Игра</w:t>
      </w:r>
      <w:r w:rsidR="00BA12B5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» Тепло – холодно»</w:t>
      </w:r>
    </w:p>
    <w:p w:rsidR="00BA12B5" w:rsidRPr="00191938" w:rsidRDefault="00BA12B5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lastRenderedPageBreak/>
        <w:t>(Снегурочка говорит тепло</w:t>
      </w:r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,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 дети под музыку бегают или пляшут, А если говорит, что холодно, то находят пару и обнима</w:t>
      </w:r>
      <w:r w:rsidR="00A56EA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ются)</w:t>
      </w:r>
    </w:p>
    <w:p w:rsidR="008A459D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E054F7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E054F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9566F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змахну еще раз варежкой</w:t>
      </w:r>
      <w:r w:rsidR="008A45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хочу, чтобы к нам н</w:t>
      </w:r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 праздник пришла ну, например, лиса! Нет</w:t>
      </w:r>
      <w:r w:rsidR="004E440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добрый волк, трусливый зайчишка…….</w:t>
      </w:r>
    </w:p>
    <w:p w:rsidR="008A459D" w:rsidRPr="00191938" w:rsidRDefault="008A459D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Ребенок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</w:t>
      </w:r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</w:t>
      </w:r>
      <w:proofErr w:type="gramStart"/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</w:t>
      </w:r>
      <w:proofErr w:type="gramEnd"/>
      <w:r w:rsidR="003815C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дбегает к Снегурочке) Снегурочка, можно мне варежку? Хочу, чтобы на праздник пришла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еселая Хлопушка. </w:t>
      </w:r>
    </w:p>
    <w:p w:rsidR="00E054F7" w:rsidRPr="00191938" w:rsidRDefault="008A459D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й, что-то я слышу, кажется,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нег хрустит, неужели Хлопушка к нам бежит?</w:t>
      </w:r>
    </w:p>
    <w:p w:rsidR="00E054F7" w:rsidRPr="00191938" w:rsidRDefault="00E054F7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звучит весёлая музыка, и </w:t>
      </w:r>
      <w:r w:rsidR="00711F7E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 зал за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бегает весёлая Хлопушка</w:t>
      </w:r>
      <w:r w:rsidR="00946CBF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, в руках у нее мешок)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)</w:t>
      </w:r>
    </w:p>
    <w:p w:rsidR="00E054F7" w:rsidRPr="00191938" w:rsidRDefault="00E054F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Здравствуйте, детишки, девчонки и мальчишки! К</w:t>
      </w:r>
      <w:r w:rsidR="00EA31D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то меня звал? Ах! Как у вас красиво! К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ам на праздник я пришла, ведь в Новый год без меня никак нельзя! Узнали вы меня? Я задорная игрушка – Новогодняя хло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пушка! </w:t>
      </w:r>
      <w:r w:rsidR="008970A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верху фантик от конфеты, а внутри конфеты </w:t>
      </w:r>
      <w:proofErr w:type="gramStart"/>
      <w:r w:rsidR="008970A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ету</w:t>
      </w:r>
      <w:proofErr w:type="gramEnd"/>
      <w:r w:rsidR="008970A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Дерг за хвостик и </w:t>
      </w:r>
      <w:proofErr w:type="gramStart"/>
      <w:r w:rsidR="008970A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бабах</w:t>
      </w:r>
      <w:proofErr w:type="gramEnd"/>
      <w:r w:rsidR="008970A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! Это выстрел не из пушки, это выстрел из хлопушки!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</w:t>
      </w:r>
      <w:r w:rsidR="005C1DC6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зрывает хлопушку с серпантином</w:t>
      </w:r>
      <w:r w:rsidR="005C1DC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) Быстро все со мной играйте, и меня вы развлекайте!</w:t>
      </w:r>
    </w:p>
    <w:p w:rsidR="005C1DC6" w:rsidRPr="00191938" w:rsidRDefault="005C1DC6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Снегурочка. </w:t>
      </w:r>
      <w:r w:rsidR="00A328D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х, какая ты, Хлопушка! Очень громкая игрушка! Поиграем мы с тобой! </w:t>
      </w:r>
      <w:r w:rsidR="0081780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адись, вот стульчик твой!</w:t>
      </w:r>
    </w:p>
    <w:p w:rsidR="009821BB" w:rsidRPr="00191938" w:rsidRDefault="005C1DC6" w:rsidP="00E44A4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Игра</w:t>
      </w:r>
      <w:r w:rsidR="00A328D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с хлопушкой</w:t>
      </w:r>
      <w:r w:rsidR="009821B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«</w:t>
      </w:r>
      <w:r w:rsidR="00E44A41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На ноги поставили, догонять заставили»</w:t>
      </w:r>
    </w:p>
    <w:p w:rsidR="00E44A41" w:rsidRPr="00191938" w:rsidRDefault="000C6D39" w:rsidP="00022844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E054F7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Как </w:t>
      </w:r>
      <w:proofErr w:type="gramStart"/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дорово</w:t>
      </w:r>
      <w:proofErr w:type="gramEnd"/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что ты пришла, тебе мы очень рады! Посмотри, как краси</w:t>
      </w:r>
      <w:r w:rsidR="0002284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о в нашем зале!</w:t>
      </w:r>
      <w:r w:rsidR="00E44A4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смотри, какие зайчата сидят, песенку спеть всем хотят!</w:t>
      </w:r>
    </w:p>
    <w:p w:rsidR="00E44A41" w:rsidRPr="00191938" w:rsidRDefault="00E44A41" w:rsidP="00022844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И мне?</w:t>
      </w:r>
    </w:p>
    <w:p w:rsidR="00E44A41" w:rsidRPr="00191938" w:rsidRDefault="00E44A41" w:rsidP="00022844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Песенка зайчиков (только средняя группа)</w:t>
      </w:r>
    </w:p>
    <w:p w:rsidR="00022844" w:rsidRPr="00191938" w:rsidRDefault="00E44A4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Это все, конечно, хорошо, но когда</w:t>
      </w:r>
      <w:r w:rsidR="0002284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Дед Моро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з придет, всем подарки принесет? </w:t>
      </w:r>
      <w:r w:rsidR="00BE4F2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от вы елку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нарядили, всех гостей на </w:t>
      </w:r>
      <w:r w:rsidR="00946C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праздник пригласили! </w:t>
      </w:r>
      <w:r w:rsidR="00AE222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авайте мне подарки, н</w:t>
      </w:r>
      <w:r w:rsidR="00946C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есите, дарите! </w:t>
      </w:r>
      <w:r w:rsidR="00AE222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(открывает мешок, закрывает глаза) </w:t>
      </w:r>
      <w:r w:rsidR="00745A13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Что? Подарков нет? (бегает, заглядывает под ноги ребят, под шторы)</w:t>
      </w:r>
      <w:r w:rsidR="00946CBF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02284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х, и рассердилась я! </w:t>
      </w:r>
      <w:r w:rsidR="00AE222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</w:t>
      </w:r>
      <w:r w:rsidR="00A56EA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м испорчу праздник, да!!!</w:t>
      </w:r>
      <w:r w:rsidR="0002284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45A13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lastRenderedPageBreak/>
        <w:t xml:space="preserve">Раз подарки не получила, тогда </w:t>
      </w:r>
      <w:r w:rsidR="0002284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гонёчк</w:t>
      </w:r>
      <w:r w:rsidR="00AE222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 с вашей ёлки потушу, заберу и повешу на свою елку.</w:t>
      </w:r>
    </w:p>
    <w:p w:rsidR="00022844" w:rsidRPr="00191938" w:rsidRDefault="00B25D4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</w:t>
      </w:r>
      <w:proofErr w:type="gramStart"/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</w:t>
      </w:r>
      <w:proofErr w:type="gramEnd"/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вет и огоньки на 5 сек. Гаснут, </w:t>
      </w:r>
      <w:r w:rsidR="0002284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а в сумке у Х</w:t>
      </w:r>
      <w:r w:rsidR="00970F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лопушке загораются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огни</w:t>
      </w:r>
      <w:r w:rsidR="00970F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, она проходит мимо детей и показывает горящие огоньки, затем убегает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, свет загорается</w:t>
      </w:r>
      <w:r w:rsidR="00970F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)</w:t>
      </w:r>
      <w:r w:rsidR="0002284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</w:p>
    <w:p w:rsidR="00F07837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="00970F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r w:rsidR="00970F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Что же делать нам, ребята? Кто же сможет нам по</w:t>
      </w:r>
      <w:r w:rsidR="00970F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мочь? Дедушка Мороз? </w:t>
      </w:r>
      <w:r w:rsidR="0008544C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Давайте позовем его </w:t>
      </w:r>
      <w:r w:rsidR="00970F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(зовут) Не слышит дедушка Мороз. Может, волшебная варежка </w:t>
      </w:r>
      <w:r w:rsidR="00F0783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поможет?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970F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олшебная варежка, помоги, Деда Мороза к нам приведи! </w:t>
      </w:r>
      <w:r w:rsidR="00F0783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подключает детей и родителей) Только давайте сразу дедушку Мороза не огорчать. Чуть позже ему расскажем и попросим помочь</w:t>
      </w:r>
      <w:proofErr w:type="gramStart"/>
      <w:r w:rsidR="00F0783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="00F0783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F07837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</w:t>
      </w:r>
      <w:proofErr w:type="gramStart"/>
      <w:r w:rsidR="00F07837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з</w:t>
      </w:r>
      <w:proofErr w:type="gramEnd"/>
      <w:r w:rsidR="0008544C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учит музыка, входит Дед Мороз)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лышу, слышу, вот и я! Здравствуйте, мои друзья! </w:t>
      </w:r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е слышу</w:t>
      </w:r>
      <w:proofErr w:type="gramStart"/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</w:t>
      </w:r>
      <w:proofErr w:type="gramEnd"/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ети здороваются громче) Вот теперь ответ неплох, от него я чуть</w:t>
      </w:r>
      <w:r w:rsidR="00A72C3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 оглох.</w:t>
      </w:r>
      <w:r w:rsidR="00167FD0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Снегурочка, уж ты здесь моя? Ты скучала без меня? (обнимаются)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Я седой волшебный дед. Мне, ребята, много лет!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В январе и феврале я гуляю по земле.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Только встану я с постели – поднимаются метели!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Как тряхну я рукавом – всё покроется снежком.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Но сейчас я очень добрый, и с ребятами дружу.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Никого не заморожу, никого не простужу! </w:t>
      </w:r>
    </w:p>
    <w:p w:rsidR="00594AD1" w:rsidRPr="00191938" w:rsidRDefault="00594AD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Дедушка, вот твоя рукавичка! </w:t>
      </w:r>
    </w:p>
    <w:p w:rsidR="00594AD1" w:rsidRPr="00191938" w:rsidRDefault="00594AD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 Спасибо, внученька!</w:t>
      </w:r>
    </w:p>
    <w:p w:rsidR="00F07837" w:rsidRPr="00191938" w:rsidRDefault="00594AD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  <w:r w:rsidR="00994B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у-ка встанем в хо</w:t>
      </w:r>
      <w:r w:rsidR="00F0783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ровод, дружно встретим Новый год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! 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Хоровод «</w:t>
      </w:r>
      <w:r w:rsidR="00A455B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Елочный хоровод»</w:t>
      </w:r>
      <w:r w:rsidR="00A455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редняя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гр.)</w:t>
      </w:r>
    </w:p>
    <w:p w:rsidR="00F07837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                 </w:t>
      </w:r>
      <w:r w:rsidR="00390D9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«До чего ж хорошо»</w:t>
      </w:r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младшая группа)</w:t>
      </w:r>
      <w:r w:rsidR="002E040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proofErr w:type="gramStart"/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-я</w:t>
      </w:r>
      <w:proofErr w:type="gramEnd"/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сли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</w:t>
      </w:r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</w:t>
      </w:r>
    </w:p>
    <w:p w:rsidR="00227B56" w:rsidRPr="00191938" w:rsidRDefault="00F07837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 вы, наверное, и</w:t>
      </w:r>
      <w:r w:rsidR="00994B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играть любите?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р</w:t>
      </w:r>
      <w:r w:rsidR="00994B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иглашаю детвору на веселую игру. 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1,2,3</w:t>
      </w:r>
      <w:r w:rsidR="00994B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,4,5, кто пойдет со мной играть. </w:t>
      </w:r>
      <w:r w:rsidR="00227B5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альчики – ко мне, девочк</w:t>
      </w:r>
      <w:proofErr w:type="gramStart"/>
      <w:r w:rsidR="00227B5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и-</w:t>
      </w:r>
      <w:proofErr w:type="gramEnd"/>
      <w:r w:rsidR="00227B56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к Снегурочке.</w:t>
      </w:r>
    </w:p>
    <w:p w:rsidR="006F519D" w:rsidRPr="00191938" w:rsidRDefault="00227B56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lastRenderedPageBreak/>
        <w:t xml:space="preserve">                        </w:t>
      </w:r>
      <w:r w:rsidR="006F519D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Игра «Паровозик»</w:t>
      </w:r>
      <w:r w:rsidR="006F519D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="006F519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средняя группа)</w:t>
      </w:r>
    </w:p>
    <w:p w:rsidR="00227B56" w:rsidRPr="00191938" w:rsidRDefault="006F519D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</w:t>
      </w:r>
      <w:r w:rsidR="00994B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         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«Как у дедушки Мороза»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младшая группа)</w:t>
      </w:r>
    </w:p>
    <w:p w:rsidR="00C82CFE" w:rsidRPr="00191938" w:rsidRDefault="00C82CFE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 Ох, и жарко тут у вас. Внученька, принеси холодненькой водички. (Дед Мороз делает вид, что пьет) Напился, охладился! Вода в кружке осталась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дходит к родителям и «выливает» на родителей конфетти)</w:t>
      </w:r>
    </w:p>
    <w:p w:rsidR="00A72C32" w:rsidRPr="00191938" w:rsidRDefault="00A72C32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  А теперь все улыбнитесь, да на песню становитесь!</w:t>
      </w:r>
    </w:p>
    <w:p w:rsidR="00A72C32" w:rsidRPr="00191938" w:rsidRDefault="00A455B4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</w:t>
      </w:r>
      <w:r w:rsidR="00A72C3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Песня </w:t>
      </w:r>
      <w:r w:rsidR="00820AD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«Зимние подарки» </w:t>
      </w:r>
      <w:r w:rsidR="00820AD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средняя группа)</w:t>
      </w:r>
    </w:p>
    <w:p w:rsidR="00820ADB" w:rsidRPr="00191938" w:rsidRDefault="00820AD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</w:t>
      </w:r>
      <w:r w:rsidR="00A455B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                   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="00A455B4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«Ждут подарки малыши</w:t>
      </w:r>
      <w:r w:rsidR="00A455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» (младшая групп</w:t>
      </w:r>
      <w:proofErr w:type="gramStart"/>
      <w:r w:rsidR="00A455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</w:t>
      </w:r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-</w:t>
      </w:r>
      <w:proofErr w:type="gramEnd"/>
      <w:r w:rsidR="00390D9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солисты</w:t>
      </w:r>
      <w:r w:rsidR="00A455B4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)</w:t>
      </w:r>
    </w:p>
    <w:p w:rsidR="00167FD0" w:rsidRPr="00191938" w:rsidRDefault="00167FD0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Снегурочка.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обрый дедушка Мороз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чень любит слушать стихи.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</w:p>
    <w:p w:rsidR="00167FD0" w:rsidRPr="00191938" w:rsidRDefault="00167FD0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Дед Мороз. </w:t>
      </w:r>
      <w:r w:rsidR="00CE4F8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</w:t>
      </w:r>
      <w:r w:rsidR="00CE4F8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а</w:t>
      </w:r>
      <w:r w:rsidR="00CE4F8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. </w:t>
      </w:r>
      <w:r w:rsidR="00CE4F8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Послушаю сейчас, как стихи читаете. </w:t>
      </w:r>
    </w:p>
    <w:p w:rsidR="00CE4F82" w:rsidRPr="00191938" w:rsidRDefault="00CE4F8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 Ну-ка, я спрошу у вас, стихов-то много знаете?</w:t>
      </w:r>
    </w:p>
    <w:p w:rsidR="000E497A" w:rsidRPr="00191938" w:rsidRDefault="00CE4F8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     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вободное чтение стихов</w:t>
      </w:r>
    </w:p>
    <w:p w:rsidR="000E497A" w:rsidRPr="00191938" w:rsidRDefault="000E497A" w:rsidP="000E497A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ы у елки в Новый год будем выступать.</w:t>
      </w:r>
    </w:p>
    <w:p w:rsidR="000E497A" w:rsidRPr="00191938" w:rsidRDefault="000E497A" w:rsidP="000E497A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Мы у елки каждый год будем подрастать!</w:t>
      </w:r>
    </w:p>
    <w:p w:rsidR="000E497A" w:rsidRPr="00191938" w:rsidRDefault="000E497A" w:rsidP="000E497A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Год, потом еще другой, не узнают нас с тобой!</w:t>
      </w:r>
    </w:p>
    <w:p w:rsidR="000E497A" w:rsidRPr="00191938" w:rsidRDefault="000E497A" w:rsidP="000E497A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о макушки нашей елки мы дотянемся рукой!</w:t>
      </w:r>
    </w:p>
    <w:p w:rsidR="000E497A" w:rsidRPr="00191938" w:rsidRDefault="000E497A" w:rsidP="000E497A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росто нужно кушать кашу, нужно слушать маму нашу</w:t>
      </w:r>
    </w:p>
    <w:p w:rsidR="00CE4F82" w:rsidRPr="00191938" w:rsidRDefault="000E497A" w:rsidP="000E497A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от тогда, дружочек мой, быстро вырастем с тобой!</w:t>
      </w:r>
      <w:r w:rsidR="00CE4F8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F53615" w:rsidRPr="00191938" w:rsidRDefault="00F53615" w:rsidP="00F53615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Кем бы мне на Новый год нынче нарядиться?</w:t>
      </w:r>
    </w:p>
    <w:p w:rsidR="00F53615" w:rsidRPr="00191938" w:rsidRDefault="00F53615" w:rsidP="00F53615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Засмеется весь народ или удивится?</w:t>
      </w:r>
    </w:p>
    <w:p w:rsidR="00F53615" w:rsidRPr="00191938" w:rsidRDefault="00F53615" w:rsidP="00F53615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Буду важным королем или мушкетером,</w:t>
      </w:r>
    </w:p>
    <w:p w:rsidR="00F53615" w:rsidRPr="00191938" w:rsidRDefault="00F53615" w:rsidP="00F53615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Подойдет мне важный слон или волк матерый.</w:t>
      </w:r>
    </w:p>
    <w:p w:rsidR="00F53615" w:rsidRPr="00191938" w:rsidRDefault="00F53615" w:rsidP="00F53615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аряжусь-ка все же я суперменом, братцы.</w:t>
      </w:r>
    </w:p>
    <w:p w:rsidR="00F53615" w:rsidRPr="00191938" w:rsidRDefault="00F53615" w:rsidP="00F53615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хнут все мои друзья, все начнут бояться.</w:t>
      </w:r>
    </w:p>
    <w:p w:rsidR="00F53615" w:rsidRPr="00191938" w:rsidRDefault="00F53615" w:rsidP="00F53615">
      <w:pPr>
        <w:pStyle w:val="a3"/>
        <w:numPr>
          <w:ilvl w:val="0"/>
          <w:numId w:val="1"/>
        </w:num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Только мама подошла: «Милый ты мой, </w:t>
      </w:r>
      <w:proofErr w:type="spell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овик</w:t>
      </w:r>
      <w:proofErr w:type="spell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, </w:t>
      </w:r>
    </w:p>
    <w:p w:rsidR="00F53615" w:rsidRPr="00191938" w:rsidRDefault="00F53615" w:rsidP="00F53615">
      <w:pPr>
        <w:pStyle w:val="a3"/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Я костюм тебе нашла, ты – веселый гномик!»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аша ёлка высокая, пушистая, стройная! А сколько на ней игрушек! Да что же это?</w:t>
      </w:r>
      <w:r w:rsidR="0050773D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64329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(обходит елку)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Что-то не так! Ой, а огонёчки-то не горят! Что же с вашей ёлкой прикл</w:t>
      </w:r>
      <w:r w:rsidR="00994B7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ючилось? Куда подевались огоньки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? 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lastRenderedPageBreak/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Дедушка,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Хлоп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ушка приходила, забрала огоньки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с нашей ёлки, </w:t>
      </w:r>
      <w:r w:rsidR="0064329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биделась она, что мы ей подарки не дали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порядок! Посохом я пос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тучу – Хлопушку видеть я хочу!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с</w:t>
      </w:r>
      <w:r w:rsidR="007C689B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тучит посох</w:t>
      </w:r>
      <w:r w:rsidR="00994B7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ом, под музыку в зал забегает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)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у, и что? Зачем звали? 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А, ну, проказница,</w:t>
      </w:r>
      <w:r w:rsidR="00500D4E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ерни нашей ёлочке огоньки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, да извинись перед ребятами, за то, что пыталась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им праздник испортить!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икогда и ни за что!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Это ещё что за озорство! Сейчас я тебя заморожу, застужу, да в сосульку превращу!</w:t>
      </w:r>
    </w:p>
    <w:p w:rsidR="000C6D39" w:rsidRPr="00191938" w:rsidRDefault="007C689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</w:t>
      </w:r>
      <w:proofErr w:type="gramStart"/>
      <w:r w:rsidR="000C6D3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.</w:t>
      </w:r>
      <w:proofErr w:type="gramEnd"/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б</w:t>
      </w:r>
      <w:proofErr w:type="gramEnd"/>
      <w:r w:rsidR="000C6D3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ится)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 надо! Эх, не любят здесь Хлопушку, 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развесёлую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игрушку. Все меня хотят прогнать! А я просто тоже хочу с ребятами поиграть! Принесл</w:t>
      </w:r>
      <w:r w:rsidR="00BF5C17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 я вам снежки, можно поиграю с ними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т души! </w:t>
      </w:r>
    </w:p>
    <w:p w:rsidR="0050773D" w:rsidRPr="00191938" w:rsidRDefault="0050773D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Л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дно уж…играй!</w:t>
      </w:r>
    </w:p>
    <w:p w:rsidR="000C6D39" w:rsidRPr="00191938" w:rsidRDefault="002541B1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                                </w:t>
      </w:r>
      <w:r w:rsidR="000C6D39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Игра</w:t>
      </w:r>
      <w:r w:rsidR="002B0550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 со снежками</w:t>
      </w:r>
    </w:p>
    <w:p w:rsidR="00390D92" w:rsidRPr="00191938" w:rsidRDefault="00390D92" w:rsidP="00390D9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Дети стоят вокруг елочки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се поют и передают снежки: «Здравствуй, здравствуй наш снежок. Снежный белый колобок. По дорожке покатился, а потом остановился. Раз, два, три, раз, два, три, поплясать выходи! 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У кого в руках снежки, тот выходит и танцует)</w:t>
      </w:r>
      <w:proofErr w:type="gramEnd"/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Хлопушка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месте весело играли, и нисколько не устали! Убедились вы, друзья? Я совсем не вредная! 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Дорога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я </w:t>
      </w:r>
      <w:proofErr w:type="spellStart"/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Хлопушечка</w:t>
      </w:r>
      <w:proofErr w:type="spellEnd"/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! Мы видим, ты не вредн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я! Но огоньки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адо вернуть на ёлку! (хлопушка ищет в сумочке)</w:t>
      </w:r>
    </w:p>
    <w:p w:rsidR="000C6D39" w:rsidRPr="00191938" w:rsidRDefault="000C6D3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Ой. Я их, кажется, потеряла (плачет). </w:t>
      </w:r>
    </w:p>
    <w:p w:rsidR="009C4EC2" w:rsidRPr="00191938" w:rsidRDefault="000C6D39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Эх, ты! Ну, н</w:t>
      </w:r>
      <w:r w:rsidR="00B8025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ичего! Вы забыли, в чём секрет!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В том, что я волшебный дед! Варежку волшебную берите, закли</w:t>
      </w:r>
      <w:r w:rsidR="00B8025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ание произносите! Варежкой волшебной я взмахну, с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лова волшебные скажу! Ну-ка, вместе: «Раз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-два-три, наша е</w:t>
      </w:r>
      <w:r w:rsidR="00B8025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лочка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-красавица</w:t>
      </w:r>
      <w:r w:rsidR="00B8025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гори!»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2541B1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(свет выключается, елка загорается)</w:t>
      </w:r>
    </w:p>
    <w:p w:rsidR="00B80259" w:rsidRPr="00191938" w:rsidRDefault="00994B79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9. </w:t>
      </w:r>
      <w:r w:rsidR="009C4EC2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Голос елки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Ну, 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аконец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то, спасибо, дедушка Мороз! </w:t>
      </w:r>
    </w:p>
    <w:p w:rsidR="009C4EC2" w:rsidRPr="00191938" w:rsidRDefault="007C689B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lastRenderedPageBreak/>
        <w:t>Дед Мороз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сё хорошо, что хорошо</w:t>
      </w:r>
      <w:r w:rsidR="00095569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кончается, а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од Новый год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  еще и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чудеса случаются!  Мы с вами, ребята, пели, танцевали, в игры весёлые играли! А значит, пришло время дарить вам подарки! О</w:t>
      </w:r>
      <w:r w:rsidR="009C4EC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й, а где же мой мешок? </w:t>
      </w:r>
    </w:p>
    <w:p w:rsidR="009C4EC2" w:rsidRPr="00191938" w:rsidRDefault="009C4EC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негурочк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едушка, а это не он? (пок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азывает пустой мешок)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лопушка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proofErr w:type="spellStart"/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Оооой</w:t>
      </w:r>
      <w:proofErr w:type="spellEnd"/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беда, мешок п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устой, что же делать? Ой! Ой! Ой!</w:t>
      </w:r>
      <w:r w:rsidR="002E0402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Может, он потерялся? (бегает по залу, ищет, спрашивает у родителей)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</w:p>
    <w:p w:rsidR="00283E21" w:rsidRPr="00191938" w:rsidRDefault="009C4EC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Не волнуйся, Хлопушка. Не волнуйтесь, ребята! У нас же есть волшебная варежка! Сейчас я варежкой взмах</w:t>
      </w:r>
      <w:r w:rsidR="00283E2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ну, варежке шепну. Волшебная варежка, помоги! Где подарки? Подскажи! А, понял. Варежка мне сказала, что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п</w:t>
      </w:r>
      <w:r w:rsidR="00594AD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дарки спрятаны в сугробе, а сугробов 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много. </w:t>
      </w:r>
      <w:r w:rsidR="00594AD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он сугроб! Там еще один. (прислушивается к варежке) Варежка сказала, что</w:t>
      </w:r>
      <w:r w:rsidR="00283E2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где фонарик загори</w:t>
      </w:r>
      <w:proofErr w:type="gramStart"/>
      <w:r w:rsidR="00283E2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т-</w:t>
      </w:r>
      <w:proofErr w:type="gramEnd"/>
      <w:r w:rsidR="00283E2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там подарочек лежит. Ну-ка, свет нам потушите и внимательно смотрите!</w:t>
      </w:r>
    </w:p>
    <w:p w:rsidR="00283E21" w:rsidRPr="00191938" w:rsidRDefault="00283E21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(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свет гаснет, </w:t>
      </w:r>
      <w:r w:rsidR="005C5951"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 ходит по залу, где находятся «сугробы»)</w:t>
      </w:r>
    </w:p>
    <w:p w:rsidR="005C5951" w:rsidRPr="00191938" w:rsidRDefault="005C595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 xml:space="preserve">Дед Мороз.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Здесь нет, здесь нет! (над одним сугробом загорается свет) Вот подарки! Хлопушка, бери лопату. Снег убирай, да подарки доставай! </w:t>
      </w:r>
    </w:p>
    <w:p w:rsidR="005C5951" w:rsidRPr="00191938" w:rsidRDefault="005C5951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месте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Замечательно, ребятки! Наконец </w:t>
      </w:r>
      <w:r w:rsidR="002541B1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- 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то все в порядке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(</w:t>
      </w:r>
      <w:proofErr w:type="gramStart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р</w:t>
      </w:r>
      <w:proofErr w:type="gramEnd"/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здают детям подарки)</w:t>
      </w:r>
    </w:p>
    <w:p w:rsidR="009C4EC2" w:rsidRPr="00191938" w:rsidRDefault="009C4EC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Дед Мороз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.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У н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арядной ёлки пела детвора, н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о прощаться с вами нам пришла пора. </w:t>
      </w:r>
    </w:p>
    <w:p w:rsidR="00E059B0" w:rsidRPr="00191938" w:rsidRDefault="009C4EC2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Вместе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До свиданья, дети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>, весёлых вам потех! Поздравляем с Новым годом</w:t>
      </w:r>
      <w:r w:rsidR="007C689B"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всех, всех, всех!</w:t>
      </w: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B95293" w:rsidRPr="00191938" w:rsidRDefault="00B95293" w:rsidP="00E059B0">
      <w:pPr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</w:pPr>
    </w:p>
    <w:p w:rsidR="00E059B0" w:rsidRPr="00191938" w:rsidRDefault="00E059B0" w:rsidP="00E059B0">
      <w:pPr>
        <w:rPr>
          <w:rFonts w:ascii="Segoe UI" w:hAnsi="Segoe UI" w:cs="Segoe UI"/>
          <w:color w:val="0F1A25"/>
          <w:sz w:val="28"/>
          <w:szCs w:val="28"/>
          <w:shd w:val="clear" w:color="auto" w:fill="FBFAFF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Тексты песен.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 </w:t>
      </w: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Средняя группа</w:t>
      </w:r>
      <w:r w:rsidRPr="00191938">
        <w:rPr>
          <w:rFonts w:ascii="Segoe UI" w:hAnsi="Segoe UI" w:cs="Segoe UI"/>
          <w:color w:val="0F1A25"/>
          <w:sz w:val="28"/>
          <w:szCs w:val="28"/>
          <w:shd w:val="clear" w:color="auto" w:fill="FBFAFF"/>
        </w:rPr>
        <w:t xml:space="preserve">. </w:t>
      </w:r>
    </w:p>
    <w:p w:rsidR="00E059B0" w:rsidRPr="00191938" w:rsidRDefault="00E059B0" w:rsidP="00E059B0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b/>
          <w:color w:val="0F1A25"/>
          <w:sz w:val="28"/>
          <w:szCs w:val="28"/>
          <w:shd w:val="clear" w:color="auto" w:fill="FBFAFF"/>
        </w:rPr>
        <w:t>Хоровод у елки</w:t>
      </w:r>
    </w:p>
    <w:p w:rsidR="00E059B0" w:rsidRPr="00191938" w:rsidRDefault="00E059B0" w:rsidP="00E059B0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Снег кружит за окнами, скоро Новый год.</w:t>
      </w:r>
    </w:p>
    <w:p w:rsidR="00E059B0" w:rsidRPr="00191938" w:rsidRDefault="00E059B0" w:rsidP="00E059B0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У зеленой елочки водим хоровод.</w:t>
      </w:r>
    </w:p>
    <w:p w:rsidR="00E059B0" w:rsidRPr="00191938" w:rsidRDefault="00E059B0" w:rsidP="00E059B0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Будем </w:t>
      </w:r>
      <w:proofErr w:type="gramStart"/>
      <w:r w:rsidRPr="00191938">
        <w:rPr>
          <w:rFonts w:ascii="Segoe UI" w:hAnsi="Segoe UI" w:cs="Segoe UI"/>
          <w:sz w:val="28"/>
          <w:szCs w:val="28"/>
        </w:rPr>
        <w:t>петь</w:t>
      </w:r>
      <w:proofErr w:type="gramEnd"/>
      <w:r w:rsidRPr="00191938">
        <w:rPr>
          <w:rFonts w:ascii="Segoe UI" w:hAnsi="Segoe UI" w:cs="Segoe UI"/>
          <w:sz w:val="28"/>
          <w:szCs w:val="28"/>
        </w:rPr>
        <w:t xml:space="preserve"> и танцевать, шутки, смех вокруг.</w:t>
      </w:r>
    </w:p>
    <w:p w:rsidR="00E059B0" w:rsidRPr="00191938" w:rsidRDefault="00E059B0" w:rsidP="00E059B0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За руки беритесь все, приглашаем в круг!</w:t>
      </w:r>
    </w:p>
    <w:p w:rsidR="00E059B0" w:rsidRPr="00191938" w:rsidRDefault="00E059B0" w:rsidP="00E059B0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Дед Мороз уже в пути, мы его все ждем!</w:t>
      </w:r>
    </w:p>
    <w:p w:rsidR="00E059B0" w:rsidRPr="00191938" w:rsidRDefault="00E059B0" w:rsidP="00E059B0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А пока у елочки песенку поем!</w:t>
      </w:r>
    </w:p>
    <w:p w:rsidR="00E059B0" w:rsidRPr="00191938" w:rsidRDefault="00E059B0" w:rsidP="00E059B0">
      <w:pPr>
        <w:rPr>
          <w:rFonts w:ascii="Segoe UI" w:hAnsi="Segoe UI" w:cs="Segoe UI"/>
          <w:sz w:val="28"/>
          <w:szCs w:val="28"/>
        </w:rPr>
      </w:pPr>
    </w:p>
    <w:p w:rsidR="00E059B0" w:rsidRPr="00191938" w:rsidRDefault="00E059B0" w:rsidP="00E059B0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Елочный хоровод.</w:t>
      </w:r>
    </w:p>
    <w:p w:rsidR="00E059B0" w:rsidRPr="00191938" w:rsidRDefault="00E059B0" w:rsidP="00E059B0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Хороводом мы идем, песню елочке поем.</w:t>
      </w:r>
    </w:p>
    <w:p w:rsidR="00E059B0" w:rsidRPr="00191938" w:rsidRDefault="00E059B0" w:rsidP="00E059B0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Елочка-красавица, всем ребятам нравится!</w:t>
      </w:r>
    </w:p>
    <w:p w:rsidR="00E059B0" w:rsidRPr="00191938" w:rsidRDefault="00E059B0" w:rsidP="00E059B0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Вот висят фонарики и цветные шарики.</w:t>
      </w:r>
    </w:p>
    <w:p w:rsidR="00E059B0" w:rsidRPr="00191938" w:rsidRDefault="00B95293" w:rsidP="00E059B0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Зайчики, петрушки, разные игрушки!</w:t>
      </w:r>
    </w:p>
    <w:p w:rsidR="00B95293" w:rsidRPr="00191938" w:rsidRDefault="00B95293" w:rsidP="00B95293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Мы у елки постоим, на игрушки поглядим.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А потом попляшем в хороводе нашем!</w:t>
      </w:r>
    </w:p>
    <w:p w:rsidR="00B95293" w:rsidRPr="00191938" w:rsidRDefault="00B95293" w:rsidP="00B95293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Зимние подарки.</w:t>
      </w:r>
    </w:p>
    <w:p w:rsidR="00B95293" w:rsidRPr="00191938" w:rsidRDefault="00B95293" w:rsidP="00B95293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Поселилась Зимушка в ледяной избушке.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Во дворе у Зимушки – зимние игрушки!</w:t>
      </w:r>
    </w:p>
    <w:p w:rsidR="00B95293" w:rsidRPr="00191938" w:rsidRDefault="00B95293" w:rsidP="00B95293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Поздравляет Зимушка всех ребят сегодня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Зимними забавами в праздник новогодний!</w:t>
      </w:r>
    </w:p>
    <w:p w:rsidR="00B95293" w:rsidRPr="00191938" w:rsidRDefault="00B95293" w:rsidP="00B95293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Мы на </w:t>
      </w:r>
      <w:proofErr w:type="gramStart"/>
      <w:r w:rsidRPr="00191938">
        <w:rPr>
          <w:rFonts w:ascii="Segoe UI" w:hAnsi="Segoe UI" w:cs="Segoe UI"/>
          <w:sz w:val="28"/>
          <w:szCs w:val="28"/>
        </w:rPr>
        <w:t>зимнем</w:t>
      </w:r>
      <w:proofErr w:type="gramEnd"/>
      <w:r w:rsidRPr="00191938">
        <w:rPr>
          <w:rFonts w:ascii="Segoe UI" w:hAnsi="Segoe UI" w:cs="Segoe UI"/>
          <w:sz w:val="28"/>
          <w:szCs w:val="28"/>
        </w:rPr>
        <w:t xml:space="preserve"> праздник е пляшем и играем!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Каждый год мы Зимушку в гости приглашаем!</w:t>
      </w:r>
    </w:p>
    <w:p w:rsidR="00B95293" w:rsidRPr="00191938" w:rsidRDefault="00B95293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Припев: Здесь и санки, и коньки, и пушистые снежки.</w:t>
      </w:r>
    </w:p>
    <w:p w:rsidR="00B95293" w:rsidRPr="00191938" w:rsidRDefault="00B95293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               А еще висюльки, звонкие сосульки!</w:t>
      </w:r>
    </w:p>
    <w:p w:rsidR="00BD53A2" w:rsidRPr="00191938" w:rsidRDefault="00BD53A2" w:rsidP="00BD53A2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 xml:space="preserve">Игра с Хлопушкой </w:t>
      </w:r>
    </w:p>
    <w:p w:rsidR="00BD53A2" w:rsidRPr="00191938" w:rsidRDefault="00BD53A2" w:rsidP="00BD53A2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Хорошо, что в детский сад к нам пришла Хлопушка!</w:t>
      </w:r>
    </w:p>
    <w:p w:rsidR="00BD53A2" w:rsidRPr="00191938" w:rsidRDefault="00BD53A2" w:rsidP="00BD53A2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Яркая игрушка! Мы тебя все ждали, долго ожидали,</w:t>
      </w:r>
    </w:p>
    <w:p w:rsidR="00BD53A2" w:rsidRPr="00191938" w:rsidRDefault="00BD53A2" w:rsidP="00BD53A2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lastRenderedPageBreak/>
        <w:t>На ноги поставили, догонять заставили!</w:t>
      </w:r>
    </w:p>
    <w:p w:rsidR="00326F16" w:rsidRPr="00191938" w:rsidRDefault="00BD53A2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Раз, два, три, нас, Хлопушка, догони</w:t>
      </w:r>
      <w:r w:rsidR="00326F16" w:rsidRPr="00191938">
        <w:rPr>
          <w:rFonts w:ascii="Segoe UI" w:hAnsi="Segoe UI" w:cs="Segoe UI"/>
          <w:sz w:val="28"/>
          <w:szCs w:val="28"/>
        </w:rPr>
        <w:t>!</w:t>
      </w:r>
    </w:p>
    <w:p w:rsidR="00B95293" w:rsidRPr="00191938" w:rsidRDefault="00B95293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Младшая группа</w:t>
      </w:r>
    </w:p>
    <w:p w:rsidR="00346E61" w:rsidRPr="00191938" w:rsidRDefault="00346E61" w:rsidP="00B95293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Елочка</w:t>
      </w:r>
    </w:p>
    <w:p w:rsidR="00B95293" w:rsidRPr="00191938" w:rsidRDefault="00B95293" w:rsidP="00B95293">
      <w:pPr>
        <w:pStyle w:val="a3"/>
        <w:numPr>
          <w:ilvl w:val="0"/>
          <w:numId w:val="7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Елочку пушистую из лесу принес,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ам на праздник радостный добрый Дед Мороз.</w:t>
      </w:r>
    </w:p>
    <w:p w:rsidR="00B95293" w:rsidRPr="00191938" w:rsidRDefault="00B95293" w:rsidP="00B95293">
      <w:pPr>
        <w:pStyle w:val="a3"/>
        <w:numPr>
          <w:ilvl w:val="0"/>
          <w:numId w:val="7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а зеленых веточках шарики блестят.</w:t>
      </w:r>
    </w:p>
    <w:p w:rsidR="00B95293" w:rsidRPr="00191938" w:rsidRDefault="00B95293" w:rsidP="00B95293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Огоньки веселые смотрят на ребят.</w:t>
      </w:r>
    </w:p>
    <w:p w:rsidR="00B95293" w:rsidRPr="00191938" w:rsidRDefault="00B95293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Припев: Всем ребятам маленьким стало веселей,</w:t>
      </w:r>
    </w:p>
    <w:p w:rsidR="00B95293" w:rsidRPr="00191938" w:rsidRDefault="00B95293" w:rsidP="00B95293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               И запели песенку елочке своей!</w:t>
      </w:r>
    </w:p>
    <w:p w:rsidR="00346E61" w:rsidRPr="00191938" w:rsidRDefault="00346E61" w:rsidP="00B95293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Елка в нашем зале</w:t>
      </w:r>
    </w:p>
    <w:p w:rsidR="00346E61" w:rsidRPr="00191938" w:rsidRDefault="00346E61" w:rsidP="00346E61">
      <w:pPr>
        <w:pStyle w:val="a3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В нашем зале елочка ветки распушила,</w:t>
      </w:r>
    </w:p>
    <w:p w:rsidR="00346E61" w:rsidRPr="00191938" w:rsidRDefault="00346E61" w:rsidP="00346E61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ас, ребяток, маленьких в гости пригласила.</w:t>
      </w:r>
    </w:p>
    <w:p w:rsidR="00346E61" w:rsidRPr="00191938" w:rsidRDefault="00346E61" w:rsidP="00346E61">
      <w:pPr>
        <w:pStyle w:val="a3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А игрушки разные елочка надела,</w:t>
      </w:r>
    </w:p>
    <w:p w:rsidR="00346E61" w:rsidRPr="00191938" w:rsidRDefault="00346E61" w:rsidP="00346E61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В хороводе весело поплясать велела!</w:t>
      </w:r>
    </w:p>
    <w:p w:rsidR="00346E61" w:rsidRPr="00191938" w:rsidRDefault="00346E61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Припев: Дед Мороз с подарками к нам придет сегодня!</w:t>
      </w:r>
    </w:p>
    <w:p w:rsidR="00346E61" w:rsidRPr="00191938" w:rsidRDefault="00346E61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               Очень любим елочку в праздник новогодний!</w:t>
      </w:r>
    </w:p>
    <w:p w:rsidR="00E46D3F" w:rsidRPr="00191938" w:rsidRDefault="007A12ED" w:rsidP="00346E61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 xml:space="preserve">Игра с Хлопушкой </w:t>
      </w:r>
    </w:p>
    <w:p w:rsidR="007A12ED" w:rsidRPr="00191938" w:rsidRDefault="007A12ED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Хорошо, что в детский сад к нам пришла Хлопушка!</w:t>
      </w:r>
    </w:p>
    <w:p w:rsidR="007A12ED" w:rsidRPr="00191938" w:rsidRDefault="007A12ED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Яркая игрушка! Мы тебя все ждали, долго ожидали,</w:t>
      </w:r>
    </w:p>
    <w:p w:rsidR="007A12ED" w:rsidRPr="00191938" w:rsidRDefault="007A12ED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а ноги поставили, догонять заставили!</w:t>
      </w:r>
    </w:p>
    <w:p w:rsidR="007A12ED" w:rsidRPr="00191938" w:rsidRDefault="007A12ED" w:rsidP="00346E61">
      <w:p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Раз, два, три, нас, Хлопушка, догони!</w:t>
      </w:r>
    </w:p>
    <w:p w:rsidR="00BD53A2" w:rsidRPr="00191938" w:rsidRDefault="00BD53A2" w:rsidP="00346E61">
      <w:pPr>
        <w:rPr>
          <w:rFonts w:ascii="Segoe UI" w:hAnsi="Segoe UI" w:cs="Segoe UI"/>
          <w:b/>
          <w:sz w:val="28"/>
          <w:szCs w:val="28"/>
        </w:rPr>
      </w:pPr>
      <w:r w:rsidRPr="00191938">
        <w:rPr>
          <w:rFonts w:ascii="Segoe UI" w:hAnsi="Segoe UI" w:cs="Segoe UI"/>
          <w:b/>
          <w:sz w:val="28"/>
          <w:szCs w:val="28"/>
        </w:rPr>
        <w:t>Дед Мороз</w:t>
      </w:r>
    </w:p>
    <w:p w:rsidR="00BD53A2" w:rsidRPr="00191938" w:rsidRDefault="00BD53A2" w:rsidP="00BD53A2">
      <w:pPr>
        <w:pStyle w:val="a3"/>
        <w:numPr>
          <w:ilvl w:val="0"/>
          <w:numId w:val="10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 xml:space="preserve">И </w:t>
      </w:r>
      <w:proofErr w:type="gramStart"/>
      <w:r w:rsidRPr="00191938">
        <w:rPr>
          <w:rFonts w:ascii="Segoe UI" w:hAnsi="Segoe UI" w:cs="Segoe UI"/>
          <w:sz w:val="28"/>
          <w:szCs w:val="28"/>
        </w:rPr>
        <w:t>румяный</w:t>
      </w:r>
      <w:proofErr w:type="gramEnd"/>
      <w:r w:rsidRPr="00191938">
        <w:rPr>
          <w:rFonts w:ascii="Segoe UI" w:hAnsi="Segoe UI" w:cs="Segoe UI"/>
          <w:sz w:val="28"/>
          <w:szCs w:val="28"/>
        </w:rPr>
        <w:t>, и седой, с длинной белой бородой.</w:t>
      </w:r>
    </w:p>
    <w:p w:rsidR="00BD53A2" w:rsidRPr="00191938" w:rsidRDefault="00BD53A2" w:rsidP="00BD53A2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а машине Дед Мороз елку из лесу принес!</w:t>
      </w:r>
    </w:p>
    <w:p w:rsidR="00BD53A2" w:rsidRPr="00191938" w:rsidRDefault="00BD53A2" w:rsidP="00BD53A2">
      <w:pPr>
        <w:pStyle w:val="a3"/>
        <w:numPr>
          <w:ilvl w:val="0"/>
          <w:numId w:val="10"/>
        </w:numPr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Добрый Дедушка Мороз нам большой мешок принес.</w:t>
      </w:r>
    </w:p>
    <w:p w:rsidR="00BD53A2" w:rsidRPr="00BD53A2" w:rsidRDefault="00BD53A2" w:rsidP="00BD53A2">
      <w:pPr>
        <w:pStyle w:val="a3"/>
        <w:rPr>
          <w:rFonts w:ascii="Segoe UI" w:hAnsi="Segoe UI" w:cs="Segoe UI"/>
          <w:sz w:val="28"/>
          <w:szCs w:val="28"/>
        </w:rPr>
      </w:pPr>
      <w:r w:rsidRPr="00191938">
        <w:rPr>
          <w:rFonts w:ascii="Segoe UI" w:hAnsi="Segoe UI" w:cs="Segoe UI"/>
          <w:sz w:val="28"/>
          <w:szCs w:val="28"/>
        </w:rPr>
        <w:t>Ну а там наверно, клад: там подарки для ребят!</w:t>
      </w:r>
    </w:p>
    <w:p w:rsidR="00B95293" w:rsidRPr="00B95293" w:rsidRDefault="00B95293" w:rsidP="00B95293">
      <w:pPr>
        <w:rPr>
          <w:rFonts w:ascii="Segoe UI" w:hAnsi="Segoe UI" w:cs="Segoe UI"/>
          <w:sz w:val="28"/>
          <w:szCs w:val="28"/>
        </w:rPr>
      </w:pPr>
    </w:p>
    <w:p w:rsidR="002A3404" w:rsidRPr="00E059B0" w:rsidRDefault="007C689B" w:rsidP="00E059B0">
      <w:pPr>
        <w:rPr>
          <w:rFonts w:ascii="Segoe UI" w:hAnsi="Segoe UI" w:cs="Segoe UI"/>
          <w:sz w:val="28"/>
          <w:szCs w:val="28"/>
        </w:rPr>
      </w:pPr>
      <w:r w:rsidRPr="00E059B0">
        <w:rPr>
          <w:rFonts w:ascii="Segoe UI" w:hAnsi="Segoe UI" w:cs="Segoe UI"/>
          <w:sz w:val="28"/>
          <w:szCs w:val="28"/>
        </w:rPr>
        <w:lastRenderedPageBreak/>
        <w:br/>
      </w:r>
    </w:p>
    <w:sectPr w:rsidR="002A3404" w:rsidRPr="00E0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B09"/>
    <w:multiLevelType w:val="hybridMultilevel"/>
    <w:tmpl w:val="4F7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12FA"/>
    <w:multiLevelType w:val="hybridMultilevel"/>
    <w:tmpl w:val="6F2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49E3"/>
    <w:multiLevelType w:val="hybridMultilevel"/>
    <w:tmpl w:val="5AEA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92D49"/>
    <w:multiLevelType w:val="hybridMultilevel"/>
    <w:tmpl w:val="B292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73AE"/>
    <w:multiLevelType w:val="hybridMultilevel"/>
    <w:tmpl w:val="B2D6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361D"/>
    <w:multiLevelType w:val="hybridMultilevel"/>
    <w:tmpl w:val="39CC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D6086"/>
    <w:multiLevelType w:val="hybridMultilevel"/>
    <w:tmpl w:val="4C5C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5CA4"/>
    <w:multiLevelType w:val="hybridMultilevel"/>
    <w:tmpl w:val="CDB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0118A"/>
    <w:multiLevelType w:val="hybridMultilevel"/>
    <w:tmpl w:val="4B2A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80500"/>
    <w:multiLevelType w:val="hybridMultilevel"/>
    <w:tmpl w:val="BC5A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76"/>
    <w:rsid w:val="00022844"/>
    <w:rsid w:val="0008544C"/>
    <w:rsid w:val="00095569"/>
    <w:rsid w:val="0009794C"/>
    <w:rsid w:val="000C6D39"/>
    <w:rsid w:val="000E497A"/>
    <w:rsid w:val="00167FD0"/>
    <w:rsid w:val="00191938"/>
    <w:rsid w:val="00227B56"/>
    <w:rsid w:val="002541B1"/>
    <w:rsid w:val="00277B84"/>
    <w:rsid w:val="00283E21"/>
    <w:rsid w:val="002A3404"/>
    <w:rsid w:val="002B0550"/>
    <w:rsid w:val="002D31D2"/>
    <w:rsid w:val="002D75A8"/>
    <w:rsid w:val="002E0402"/>
    <w:rsid w:val="003146E6"/>
    <w:rsid w:val="00326F16"/>
    <w:rsid w:val="00346E61"/>
    <w:rsid w:val="003815C9"/>
    <w:rsid w:val="00390D92"/>
    <w:rsid w:val="003B373F"/>
    <w:rsid w:val="003E2428"/>
    <w:rsid w:val="004159B7"/>
    <w:rsid w:val="00452E6A"/>
    <w:rsid w:val="004E4406"/>
    <w:rsid w:val="005007B4"/>
    <w:rsid w:val="00500D4E"/>
    <w:rsid w:val="0050773D"/>
    <w:rsid w:val="00594AD1"/>
    <w:rsid w:val="005B65E5"/>
    <w:rsid w:val="005C1DC6"/>
    <w:rsid w:val="005C5951"/>
    <w:rsid w:val="00643297"/>
    <w:rsid w:val="006F14F2"/>
    <w:rsid w:val="006F519D"/>
    <w:rsid w:val="00711F7E"/>
    <w:rsid w:val="00713F2C"/>
    <w:rsid w:val="00715876"/>
    <w:rsid w:val="00745A13"/>
    <w:rsid w:val="007A12ED"/>
    <w:rsid w:val="007C689B"/>
    <w:rsid w:val="00817809"/>
    <w:rsid w:val="00820ADB"/>
    <w:rsid w:val="00885FBF"/>
    <w:rsid w:val="0089700F"/>
    <w:rsid w:val="008970AD"/>
    <w:rsid w:val="008A2DBC"/>
    <w:rsid w:val="008A459D"/>
    <w:rsid w:val="008D404B"/>
    <w:rsid w:val="00946CBF"/>
    <w:rsid w:val="009566F1"/>
    <w:rsid w:val="00970F79"/>
    <w:rsid w:val="009821BB"/>
    <w:rsid w:val="00994B79"/>
    <w:rsid w:val="009C4EC2"/>
    <w:rsid w:val="00A328D9"/>
    <w:rsid w:val="00A455B4"/>
    <w:rsid w:val="00A56EA2"/>
    <w:rsid w:val="00A72C32"/>
    <w:rsid w:val="00A84552"/>
    <w:rsid w:val="00AD7EFE"/>
    <w:rsid w:val="00AE2220"/>
    <w:rsid w:val="00AF67E8"/>
    <w:rsid w:val="00B045B2"/>
    <w:rsid w:val="00B17AC2"/>
    <w:rsid w:val="00B25D40"/>
    <w:rsid w:val="00B70FFB"/>
    <w:rsid w:val="00B80259"/>
    <w:rsid w:val="00B95293"/>
    <w:rsid w:val="00BA12B5"/>
    <w:rsid w:val="00BD53A2"/>
    <w:rsid w:val="00BE4F24"/>
    <w:rsid w:val="00BF5C17"/>
    <w:rsid w:val="00C45CBA"/>
    <w:rsid w:val="00C82CFE"/>
    <w:rsid w:val="00CE4F82"/>
    <w:rsid w:val="00DA718C"/>
    <w:rsid w:val="00E054F7"/>
    <w:rsid w:val="00E059B0"/>
    <w:rsid w:val="00E14456"/>
    <w:rsid w:val="00E44A41"/>
    <w:rsid w:val="00E46D3F"/>
    <w:rsid w:val="00E50234"/>
    <w:rsid w:val="00EA31D2"/>
    <w:rsid w:val="00F07837"/>
    <w:rsid w:val="00F22112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708B-2FE7-4D3D-92D2-117E9AE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1-12T13:52:00Z</dcterms:created>
  <dcterms:modified xsi:type="dcterms:W3CDTF">2026-01-12T13:52:00Z</dcterms:modified>
</cp:coreProperties>
</file>